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ArialMT"/>
          <w:b/>
          <w:sz w:val="20"/>
          <w:szCs w:val="21"/>
        </w:rPr>
      </w:pPr>
      <w:r w:rsidRPr="002C48ED">
        <w:rPr>
          <w:rFonts w:cs="ArialMT"/>
          <w:b/>
          <w:sz w:val="20"/>
          <w:szCs w:val="21"/>
        </w:rPr>
        <w:t>Anexo I: Presentación de ilustración</w:t>
      </w: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AD1E14" w:rsidRDefault="00AD1E14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 w:rsidRPr="002C48ED">
        <w:rPr>
          <w:rFonts w:cs="ArialMT"/>
          <w:i/>
          <w:sz w:val="18"/>
          <w:szCs w:val="21"/>
        </w:rPr>
        <w:t>Título de la Ilustración:</w:t>
      </w: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9E6B6A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>
        <w:rPr>
          <w:rFonts w:cs="ArialMT"/>
          <w:i/>
          <w:noProof/>
          <w:sz w:val="18"/>
          <w:szCs w:val="21"/>
          <w:lang w:eastAsia="es-ES"/>
        </w:rPr>
        <w:pict>
          <v:rect id="_x0000_s1031" style="position:absolute;left:0;text-align:left;margin-left:161.4pt;margin-top:.7pt;width:11.25pt;height:11.25pt;z-index:251663360"/>
        </w:pict>
      </w:r>
      <w:r>
        <w:rPr>
          <w:rFonts w:cs="ArialMT"/>
          <w:i/>
          <w:noProof/>
          <w:sz w:val="18"/>
          <w:szCs w:val="21"/>
          <w:lang w:eastAsia="es-ES"/>
        </w:rPr>
        <w:pict>
          <v:rect id="_x0000_s1030" style="position:absolute;left:0;text-align:left;margin-left:78.9pt;margin-top:.7pt;width:11.25pt;height:11.25pt;z-index:251662336"/>
        </w:pict>
      </w:r>
      <w:r w:rsidR="002C48ED" w:rsidRPr="002C48ED">
        <w:rPr>
          <w:rFonts w:cs="ArialMT"/>
          <w:i/>
          <w:sz w:val="18"/>
          <w:szCs w:val="21"/>
        </w:rPr>
        <w:t xml:space="preserve">Individual                  </w:t>
      </w:r>
      <w:r w:rsidR="00FE06CB">
        <w:rPr>
          <w:rFonts w:cs="ArialMT"/>
          <w:i/>
          <w:sz w:val="18"/>
          <w:szCs w:val="21"/>
        </w:rPr>
        <w:t xml:space="preserve">   </w:t>
      </w:r>
      <w:r w:rsidR="002C48ED" w:rsidRPr="002C48ED">
        <w:rPr>
          <w:rFonts w:cs="ArialMT"/>
          <w:i/>
          <w:sz w:val="18"/>
          <w:szCs w:val="21"/>
        </w:rPr>
        <w:t xml:space="preserve">    Grupo: </w:t>
      </w:r>
      <w:r w:rsidR="00AD1E14">
        <w:rPr>
          <w:rFonts w:cs="ArialMT"/>
          <w:i/>
          <w:sz w:val="18"/>
          <w:szCs w:val="21"/>
        </w:rPr>
        <w:t xml:space="preserve">              Nombre del grupo:</w:t>
      </w: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AD1E14" w:rsidRDefault="00AD1E14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 w:rsidRPr="002C48ED">
        <w:rPr>
          <w:rFonts w:cs="ArialMT"/>
          <w:i/>
          <w:sz w:val="18"/>
          <w:szCs w:val="21"/>
        </w:rPr>
        <w:t xml:space="preserve">Nombre de autor y/o autores: </w:t>
      </w: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FE06CB" w:rsidRDefault="009E6B6A" w:rsidP="00FE06C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>
        <w:rPr>
          <w:rFonts w:cs="ArialMT"/>
          <w:i/>
          <w:noProof/>
          <w:sz w:val="18"/>
          <w:szCs w:val="21"/>
          <w:lang w:eastAsia="es-ES"/>
        </w:rPr>
        <w:pict>
          <v:rect id="_x0000_s1027" style="position:absolute;left:0;text-align:left;margin-left:183.9pt;margin-top:1.3pt;width:11.25pt;height:11.25pt;z-index:251659264"/>
        </w:pict>
      </w:r>
      <w:r>
        <w:rPr>
          <w:rFonts w:cs="ArialMT"/>
          <w:i/>
          <w:noProof/>
          <w:sz w:val="18"/>
          <w:szCs w:val="21"/>
          <w:lang w:eastAsia="es-ES"/>
        </w:rPr>
        <w:pict>
          <v:rect id="_x0000_s1026" style="position:absolute;left:0;text-align:left;margin-left:111.9pt;margin-top:1.3pt;width:11.25pt;height:11.25pt;z-index:251658240"/>
        </w:pict>
      </w:r>
      <w:r w:rsidR="00FE06CB" w:rsidRPr="00FE06CB">
        <w:rPr>
          <w:rFonts w:cs="ArialMT"/>
          <w:i/>
          <w:sz w:val="18"/>
          <w:szCs w:val="21"/>
        </w:rPr>
        <w:t>Menor de edad</w:t>
      </w:r>
      <w:r w:rsidR="00FE06CB">
        <w:rPr>
          <w:rFonts w:cs="ArialMT"/>
          <w:i/>
          <w:sz w:val="18"/>
          <w:szCs w:val="21"/>
        </w:rPr>
        <w:t xml:space="preserve">: </w:t>
      </w:r>
      <w:r w:rsidR="002C48ED" w:rsidRPr="00FE06CB">
        <w:rPr>
          <w:rFonts w:cs="ArialMT"/>
          <w:i/>
          <w:sz w:val="18"/>
          <w:szCs w:val="21"/>
        </w:rPr>
        <w:t xml:space="preserve">No                              Sí     </w:t>
      </w:r>
      <w:r w:rsidR="00FE06CB">
        <w:rPr>
          <w:rFonts w:cs="ArialMT"/>
          <w:i/>
          <w:sz w:val="18"/>
          <w:szCs w:val="21"/>
        </w:rPr>
        <w:t xml:space="preserve">        </w:t>
      </w:r>
      <w:r w:rsidR="002C48ED" w:rsidRPr="00FE06CB">
        <w:rPr>
          <w:rFonts w:cs="ArialMT"/>
          <w:i/>
          <w:sz w:val="18"/>
          <w:szCs w:val="21"/>
        </w:rPr>
        <w:t xml:space="preserve"> Adjuntar autorización del tutor legal</w:t>
      </w:r>
    </w:p>
    <w:p w:rsidR="002C48ED" w:rsidRPr="002C48ED" w:rsidRDefault="002C48ED" w:rsidP="00897C01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 w:rsidRPr="002C48ED">
        <w:rPr>
          <w:rFonts w:cs="ArialMT"/>
          <w:i/>
          <w:sz w:val="18"/>
          <w:szCs w:val="21"/>
        </w:rPr>
        <w:t>Dirección postal:</w:t>
      </w: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FE06CB" w:rsidRDefault="00FE06CB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 w:rsidRPr="002C48ED">
        <w:rPr>
          <w:rFonts w:cs="ArialMT"/>
          <w:i/>
          <w:sz w:val="18"/>
          <w:szCs w:val="21"/>
        </w:rPr>
        <w:t xml:space="preserve">Teléfono de contacto: </w:t>
      </w:r>
      <w:r w:rsidRPr="002C48ED">
        <w:rPr>
          <w:rFonts w:cs="ArialMT"/>
          <w:i/>
          <w:sz w:val="18"/>
          <w:szCs w:val="21"/>
        </w:rPr>
        <w:tab/>
      </w:r>
      <w:r w:rsidRPr="002C48ED">
        <w:rPr>
          <w:rFonts w:cs="ArialMT"/>
          <w:i/>
          <w:sz w:val="18"/>
          <w:szCs w:val="21"/>
        </w:rPr>
        <w:tab/>
      </w:r>
      <w:r w:rsidRPr="002C48ED">
        <w:rPr>
          <w:rFonts w:cs="ArialMT"/>
          <w:i/>
          <w:sz w:val="18"/>
          <w:szCs w:val="21"/>
        </w:rPr>
        <w:tab/>
      </w:r>
      <w:r w:rsidRPr="002C48ED">
        <w:rPr>
          <w:rFonts w:cs="ArialMT"/>
          <w:i/>
          <w:sz w:val="18"/>
          <w:szCs w:val="21"/>
        </w:rPr>
        <w:tab/>
      </w:r>
      <w:r w:rsidRPr="002C48ED">
        <w:rPr>
          <w:rFonts w:cs="ArialMT"/>
          <w:i/>
          <w:sz w:val="18"/>
          <w:szCs w:val="21"/>
        </w:rPr>
        <w:tab/>
        <w:t>e-mail:</w:t>
      </w: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  <w:r w:rsidRPr="002C48ED">
        <w:rPr>
          <w:rFonts w:cs="ArialMT"/>
          <w:i/>
          <w:sz w:val="18"/>
          <w:szCs w:val="21"/>
        </w:rPr>
        <w:t>Bre</w:t>
      </w:r>
      <w:r w:rsidR="00FE06CB">
        <w:rPr>
          <w:rFonts w:cs="ArialMT"/>
          <w:i/>
          <w:sz w:val="18"/>
          <w:szCs w:val="21"/>
        </w:rPr>
        <w:t>v</w:t>
      </w:r>
      <w:r w:rsidRPr="002C48ED">
        <w:rPr>
          <w:rFonts w:cs="ArialMT"/>
          <w:i/>
          <w:sz w:val="18"/>
          <w:szCs w:val="21"/>
        </w:rPr>
        <w:t>e CV artístico de autores/autores:</w:t>
      </w:r>
    </w:p>
    <w:p w:rsidR="002C48ED" w:rsidRP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i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FE06CB" w:rsidRDefault="00FE06CB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FE06CB" w:rsidRDefault="00FE06CB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  <w:r>
        <w:rPr>
          <w:rFonts w:cs="ArialMT"/>
          <w:sz w:val="18"/>
          <w:szCs w:val="21"/>
        </w:rPr>
        <w:t>Técnica utilizada:</w:t>
      </w: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  <w:r>
        <w:rPr>
          <w:rFonts w:cs="ArialMT"/>
          <w:sz w:val="18"/>
          <w:szCs w:val="21"/>
        </w:rPr>
        <w:t>Memoria descriptiva:</w:t>
      </w: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9E6B6A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  <w:r>
        <w:rPr>
          <w:rFonts w:cs="ArialMT"/>
          <w:noProof/>
          <w:sz w:val="18"/>
          <w:szCs w:val="21"/>
          <w:lang w:eastAsia="es-ES"/>
        </w:rPr>
        <w:pict>
          <v:rect id="_x0000_s1028" style="position:absolute;left:0;text-align:left;margin-left:34.65pt;margin-top:9.5pt;width:11.25pt;height:11.25pt;z-index:251660288"/>
        </w:pict>
      </w:r>
    </w:p>
    <w:p w:rsidR="00036AE6" w:rsidRPr="00AD1944" w:rsidRDefault="00036AE6" w:rsidP="00FE06CB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18"/>
        </w:rPr>
      </w:pPr>
      <w:r w:rsidRPr="00AD1944">
        <w:rPr>
          <w:rFonts w:cs="ArialMT"/>
          <w:sz w:val="18"/>
          <w:szCs w:val="18"/>
        </w:rPr>
        <w:t>Acepto las bases del II Concurso Ilustración “</w:t>
      </w:r>
      <w:r w:rsidRPr="00AD1944">
        <w:rPr>
          <w:rFonts w:cs="ArialMT"/>
          <w:i/>
          <w:sz w:val="18"/>
          <w:szCs w:val="18"/>
        </w:rPr>
        <w:t>Campaña de Erradicación de la Violencia contra la Mujer: Matrimonios forzados</w:t>
      </w:r>
      <w:r w:rsidRPr="00AD1944">
        <w:rPr>
          <w:rFonts w:cs="ArialMT"/>
          <w:sz w:val="18"/>
          <w:szCs w:val="18"/>
        </w:rPr>
        <w:t>”</w:t>
      </w:r>
    </w:p>
    <w:p w:rsidR="00FE06CB" w:rsidRPr="00AD1944" w:rsidRDefault="00FE06CB" w:rsidP="00FE06CB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18"/>
        </w:rPr>
      </w:pPr>
    </w:p>
    <w:p w:rsidR="00AD1E14" w:rsidRPr="00AD1944" w:rsidRDefault="009E6B6A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18"/>
        </w:rPr>
      </w:pPr>
      <w:r>
        <w:rPr>
          <w:rFonts w:cs="ArialMT"/>
          <w:noProof/>
          <w:sz w:val="18"/>
          <w:szCs w:val="18"/>
          <w:lang w:eastAsia="es-ES"/>
        </w:rPr>
        <w:pict>
          <v:rect id="_x0000_s1029" style="position:absolute;left:0;text-align:left;margin-left:34.65pt;margin-top:.8pt;width:11.25pt;height:11.25pt;z-index:251661312"/>
        </w:pict>
      </w:r>
      <w:r w:rsidR="00036AE6" w:rsidRPr="00AD1944">
        <w:rPr>
          <w:rFonts w:cs="ArialMT"/>
          <w:sz w:val="18"/>
          <w:szCs w:val="18"/>
        </w:rPr>
        <w:t xml:space="preserve">Autorizo a la Confederación Nacional Mujeres en Igualdad a utilizar mi ilustración en Exposiciones itinerantes, </w:t>
      </w:r>
      <w:r w:rsidR="00E77CDD" w:rsidRPr="00AD1944">
        <w:rPr>
          <w:rFonts w:cs="ArialMT"/>
          <w:sz w:val="18"/>
          <w:szCs w:val="18"/>
        </w:rPr>
        <w:t xml:space="preserve">como </w:t>
      </w:r>
      <w:r w:rsidR="00E77CDD" w:rsidRPr="00AD1944">
        <w:rPr>
          <w:rFonts w:cs="TimesNewRomanPSMT"/>
          <w:sz w:val="18"/>
          <w:szCs w:val="18"/>
        </w:rPr>
        <w:t>en campañas de sensibilización, folletos, carteles, jornadas, proyecciones, y/o futuras actualizaciones de campañas</w:t>
      </w:r>
      <w:r w:rsidR="00AD1944">
        <w:rPr>
          <w:rFonts w:cs="TimesNewRomanPSMT"/>
          <w:sz w:val="18"/>
          <w:szCs w:val="18"/>
        </w:rPr>
        <w:t>.</w:t>
      </w:r>
    </w:p>
    <w:p w:rsidR="00AD1E14" w:rsidRDefault="00AD1E14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</w:p>
    <w:p w:rsidR="00AD1E14" w:rsidRDefault="00AD1E14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</w:p>
    <w:p w:rsidR="00F55A31" w:rsidRDefault="00F55A31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</w:p>
    <w:p w:rsidR="00F55A31" w:rsidRDefault="00F55A31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</w:p>
    <w:p w:rsidR="00AD1E14" w:rsidRDefault="00AD1E14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  <w:r>
        <w:rPr>
          <w:rFonts w:cs="ArialMT"/>
          <w:sz w:val="18"/>
          <w:szCs w:val="21"/>
        </w:rPr>
        <w:t xml:space="preserve">En …………………., a ….. de …………. </w:t>
      </w:r>
      <w:r w:rsidR="00A73E23">
        <w:rPr>
          <w:rFonts w:cs="ArialMT"/>
          <w:sz w:val="18"/>
          <w:szCs w:val="21"/>
        </w:rPr>
        <w:t>d</w:t>
      </w:r>
      <w:r>
        <w:rPr>
          <w:rFonts w:cs="ArialMT"/>
          <w:sz w:val="18"/>
          <w:szCs w:val="21"/>
        </w:rPr>
        <w:t>e 2017.</w:t>
      </w:r>
    </w:p>
    <w:p w:rsidR="00AD1E14" w:rsidRDefault="00AD1E14" w:rsidP="00AD1E1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  <w:sz w:val="18"/>
          <w:szCs w:val="21"/>
        </w:rPr>
      </w:pP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</w:r>
      <w:r>
        <w:rPr>
          <w:rFonts w:cs="ArialMT"/>
          <w:sz w:val="18"/>
          <w:szCs w:val="21"/>
        </w:rPr>
        <w:tab/>
        <w:t>Fdo. …………………………………………………………..</w:t>
      </w: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18"/>
          <w:szCs w:val="21"/>
        </w:rPr>
      </w:pPr>
    </w:p>
    <w:p w:rsidR="002C48ED" w:rsidRDefault="002C48ED" w:rsidP="002C48E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ArialMT"/>
          <w:i/>
          <w:sz w:val="18"/>
          <w:szCs w:val="21"/>
        </w:rPr>
      </w:pPr>
    </w:p>
    <w:p w:rsidR="00F55A31" w:rsidRDefault="00F55A31" w:rsidP="002C48E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ArialMT"/>
          <w:i/>
          <w:sz w:val="18"/>
          <w:szCs w:val="21"/>
        </w:rPr>
      </w:pPr>
    </w:p>
    <w:p w:rsidR="00AD1E14" w:rsidRPr="00AD1E14" w:rsidRDefault="00AD1E14" w:rsidP="002C48E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ArialMT"/>
          <w:b/>
          <w:i/>
          <w:sz w:val="16"/>
          <w:szCs w:val="21"/>
        </w:rPr>
      </w:pPr>
      <w:r w:rsidRPr="00AD1E14">
        <w:rPr>
          <w:rFonts w:cs="ArialMT"/>
          <w:b/>
          <w:i/>
          <w:sz w:val="16"/>
          <w:szCs w:val="21"/>
        </w:rPr>
        <w:t>* Un Anexo I por cada ilustración presentada</w:t>
      </w:r>
    </w:p>
    <w:sectPr w:rsidR="00AD1E14" w:rsidRPr="00AD1E14" w:rsidSect="00AF0A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95" w:rsidRDefault="00221195" w:rsidP="00170BC4">
      <w:pPr>
        <w:spacing w:after="0" w:line="240" w:lineRule="auto"/>
      </w:pPr>
      <w:r>
        <w:separator/>
      </w:r>
    </w:p>
  </w:endnote>
  <w:endnote w:type="continuationSeparator" w:id="1">
    <w:p w:rsidR="00221195" w:rsidRDefault="00221195" w:rsidP="0017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ED" w:rsidRPr="002C48ED" w:rsidRDefault="002C48ED" w:rsidP="00170BC4">
    <w:pPr>
      <w:autoSpaceDE w:val="0"/>
      <w:autoSpaceDN w:val="0"/>
      <w:adjustRightInd w:val="0"/>
      <w:spacing w:after="0" w:line="240" w:lineRule="auto"/>
      <w:jc w:val="center"/>
      <w:rPr>
        <w:rFonts w:cs="Baskerville-Bold"/>
        <w:bCs/>
        <w:color w:val="FF0066"/>
        <w:sz w:val="8"/>
        <w:szCs w:val="16"/>
      </w:rPr>
    </w:pPr>
  </w:p>
  <w:p w:rsidR="00170BC4" w:rsidRPr="002C48ED" w:rsidRDefault="00170BC4" w:rsidP="00170BC4">
    <w:pPr>
      <w:autoSpaceDE w:val="0"/>
      <w:autoSpaceDN w:val="0"/>
      <w:adjustRightInd w:val="0"/>
      <w:spacing w:after="0" w:line="240" w:lineRule="auto"/>
      <w:jc w:val="center"/>
    </w:pPr>
    <w:r w:rsidRPr="002C48ED">
      <w:rPr>
        <w:rFonts w:cs="Baskerville-Bold"/>
        <w:bCs/>
        <w:color w:val="FF0066"/>
        <w:sz w:val="14"/>
        <w:szCs w:val="16"/>
      </w:rPr>
      <w:t>Concurso de Ilustración  “Campaña de Erradicación de la</w:t>
    </w:r>
    <w:r w:rsidR="00B25D91" w:rsidRPr="002C48ED">
      <w:rPr>
        <w:rFonts w:cs="Baskerville-Bold"/>
        <w:bCs/>
        <w:color w:val="FF0066"/>
        <w:sz w:val="14"/>
        <w:szCs w:val="16"/>
      </w:rPr>
      <w:t xml:space="preserve"> Violencia contra la </w:t>
    </w:r>
    <w:r w:rsidR="00CA6EE6" w:rsidRPr="002C48ED">
      <w:rPr>
        <w:rFonts w:cs="Baskerville-Bold"/>
        <w:bCs/>
        <w:color w:val="FF0066"/>
        <w:sz w:val="14"/>
        <w:szCs w:val="16"/>
      </w:rPr>
      <w:t>Mujer</w:t>
    </w:r>
    <w:r w:rsidR="002C48ED">
      <w:rPr>
        <w:rFonts w:cs="Baskerville-Bold"/>
        <w:bCs/>
        <w:color w:val="FF0066"/>
        <w:sz w:val="14"/>
        <w:szCs w:val="16"/>
      </w:rPr>
      <w:t>: Matrimonios forzados</w:t>
    </w:r>
    <w:r w:rsidRPr="002C48ED">
      <w:rPr>
        <w:rFonts w:cs="Baskerville-Bold"/>
        <w:bCs/>
        <w:color w:val="FF0066"/>
        <w:sz w:val="14"/>
        <w:szCs w:val="16"/>
      </w:rPr>
      <w:t>”</w:t>
    </w:r>
    <w:r w:rsidRPr="002C48ED">
      <w:t xml:space="preserve">                      </w:t>
    </w:r>
  </w:p>
  <w:p w:rsidR="00170BC4" w:rsidRDefault="00170BC4">
    <w:pPr>
      <w:pStyle w:val="Piedepgina"/>
    </w:pPr>
  </w:p>
  <w:p w:rsidR="00170BC4" w:rsidRPr="00170BC4" w:rsidRDefault="00170BC4" w:rsidP="00170BC4">
    <w:pPr>
      <w:autoSpaceDE w:val="0"/>
      <w:autoSpaceDN w:val="0"/>
      <w:adjustRightInd w:val="0"/>
      <w:spacing w:after="0" w:line="240" w:lineRule="auto"/>
      <w:jc w:val="center"/>
      <w:rPr>
        <w:rFonts w:cs="Baskerville-Bold"/>
        <w:b/>
        <w:bCs/>
        <w:color w:val="FF006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95" w:rsidRDefault="00221195" w:rsidP="00170BC4">
      <w:pPr>
        <w:spacing w:after="0" w:line="240" w:lineRule="auto"/>
      </w:pPr>
      <w:r>
        <w:separator/>
      </w:r>
    </w:p>
  </w:footnote>
  <w:footnote w:type="continuationSeparator" w:id="1">
    <w:p w:rsidR="00221195" w:rsidRDefault="00221195" w:rsidP="0017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C4" w:rsidRDefault="009E6B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89" o:spid="_x0000_s2056" type="#_x0000_t75" style="position:absolute;margin-left:0;margin-top:0;width:425pt;height:296pt;z-index:-251657216;mso-position-horizontal:center;mso-position-horizontal-relative:margin;mso-position-vertical:center;mso-position-vertical-relative:margin" o:allowincell="f">
          <v:imagedata r:id="rId1" o:title="LOGO MI NORM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C4" w:rsidRDefault="00AF0A2A">
    <w:pPr>
      <w:pStyle w:val="Encabezado"/>
    </w:pPr>
    <w:r w:rsidRPr="00AF0A2A">
      <w:rPr>
        <w:noProof/>
        <w:lang w:eastAsia="es-ES"/>
      </w:rPr>
      <w:drawing>
        <wp:inline distT="0" distB="0" distL="0" distR="0">
          <wp:extent cx="1038225" cy="723120"/>
          <wp:effectExtent l="19050" t="0" r="9525" b="0"/>
          <wp:docPr id="1" name="0 Imagen" descr="LOGO MI 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 NORM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809" cy="727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6B6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90" o:spid="_x0000_s2057" type="#_x0000_t75" style="position:absolute;margin-left:0;margin-top:0;width:425pt;height:296pt;z-index:-251656192;mso-position-horizontal:center;mso-position-horizontal-relative:margin;mso-position-vertical:center;mso-position-vertical-relative:margin" o:allowincell="f">
          <v:imagedata r:id="rId2" o:title="LOGO MI NORM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C4" w:rsidRDefault="009E6B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5388" o:spid="_x0000_s2055" type="#_x0000_t75" style="position:absolute;margin-left:0;margin-top:0;width:425pt;height:296pt;z-index:-251658240;mso-position-horizontal:center;mso-position-horizontal-relative:margin;mso-position-vertical:center;mso-position-vertical-relative:margin" o:allowincell="f">
          <v:imagedata r:id="rId1" o:title="LOGO MI NORM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97B"/>
    <w:multiLevelType w:val="hybridMultilevel"/>
    <w:tmpl w:val="B726C82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43E1"/>
    <w:multiLevelType w:val="hybridMultilevel"/>
    <w:tmpl w:val="5788703C"/>
    <w:lvl w:ilvl="0" w:tplc="69C6514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BD428F"/>
    <w:multiLevelType w:val="hybridMultilevel"/>
    <w:tmpl w:val="4D78517C"/>
    <w:lvl w:ilvl="0" w:tplc="69C6514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F05E9"/>
    <w:multiLevelType w:val="hybridMultilevel"/>
    <w:tmpl w:val="E3D4FC9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>
      <o:colormru v:ext="edit" colors="#ed27d1"/>
      <o:colormenu v:ext="edit" fillcolor="#ed27d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0CCA"/>
    <w:rsid w:val="00016543"/>
    <w:rsid w:val="00036AE6"/>
    <w:rsid w:val="00046247"/>
    <w:rsid w:val="00060FD1"/>
    <w:rsid w:val="000641FE"/>
    <w:rsid w:val="000D2411"/>
    <w:rsid w:val="000F3BDA"/>
    <w:rsid w:val="00167EAC"/>
    <w:rsid w:val="00170BC4"/>
    <w:rsid w:val="00183077"/>
    <w:rsid w:val="001C6A2E"/>
    <w:rsid w:val="001E5E13"/>
    <w:rsid w:val="00201263"/>
    <w:rsid w:val="00202263"/>
    <w:rsid w:val="00221195"/>
    <w:rsid w:val="0023324A"/>
    <w:rsid w:val="0023380A"/>
    <w:rsid w:val="002510DE"/>
    <w:rsid w:val="00283A01"/>
    <w:rsid w:val="00293913"/>
    <w:rsid w:val="002B3209"/>
    <w:rsid w:val="002B67C9"/>
    <w:rsid w:val="002C48ED"/>
    <w:rsid w:val="002E5466"/>
    <w:rsid w:val="002E5F52"/>
    <w:rsid w:val="003015C3"/>
    <w:rsid w:val="0030633E"/>
    <w:rsid w:val="00325010"/>
    <w:rsid w:val="00354F8A"/>
    <w:rsid w:val="0039004C"/>
    <w:rsid w:val="00393AC0"/>
    <w:rsid w:val="003958F3"/>
    <w:rsid w:val="004512BC"/>
    <w:rsid w:val="004B0CB3"/>
    <w:rsid w:val="004F37B0"/>
    <w:rsid w:val="00500339"/>
    <w:rsid w:val="0050394A"/>
    <w:rsid w:val="005266BF"/>
    <w:rsid w:val="00590AD9"/>
    <w:rsid w:val="005A55AC"/>
    <w:rsid w:val="005D0268"/>
    <w:rsid w:val="005D3243"/>
    <w:rsid w:val="005E2CE8"/>
    <w:rsid w:val="006062AA"/>
    <w:rsid w:val="00624761"/>
    <w:rsid w:val="006325AC"/>
    <w:rsid w:val="006334DB"/>
    <w:rsid w:val="006459FD"/>
    <w:rsid w:val="00655FAA"/>
    <w:rsid w:val="006A6051"/>
    <w:rsid w:val="006D0DBD"/>
    <w:rsid w:val="00701348"/>
    <w:rsid w:val="007527EE"/>
    <w:rsid w:val="00752B9D"/>
    <w:rsid w:val="00794D12"/>
    <w:rsid w:val="007A37A8"/>
    <w:rsid w:val="007A670A"/>
    <w:rsid w:val="007D5A9C"/>
    <w:rsid w:val="007D70A6"/>
    <w:rsid w:val="008357BD"/>
    <w:rsid w:val="00870766"/>
    <w:rsid w:val="00897C01"/>
    <w:rsid w:val="008F2586"/>
    <w:rsid w:val="009207C6"/>
    <w:rsid w:val="00920926"/>
    <w:rsid w:val="00920AA9"/>
    <w:rsid w:val="0097666E"/>
    <w:rsid w:val="00994CCE"/>
    <w:rsid w:val="00997353"/>
    <w:rsid w:val="009C02F3"/>
    <w:rsid w:val="009C3941"/>
    <w:rsid w:val="009D655A"/>
    <w:rsid w:val="009D782A"/>
    <w:rsid w:val="009E6B6A"/>
    <w:rsid w:val="00A00A5D"/>
    <w:rsid w:val="00A17E12"/>
    <w:rsid w:val="00A21BB6"/>
    <w:rsid w:val="00A37702"/>
    <w:rsid w:val="00A73E23"/>
    <w:rsid w:val="00AA59E6"/>
    <w:rsid w:val="00AD1944"/>
    <w:rsid w:val="00AD1E14"/>
    <w:rsid w:val="00AF0A2A"/>
    <w:rsid w:val="00B10CCA"/>
    <w:rsid w:val="00B25D91"/>
    <w:rsid w:val="00B40398"/>
    <w:rsid w:val="00B55A64"/>
    <w:rsid w:val="00BF5040"/>
    <w:rsid w:val="00BF7481"/>
    <w:rsid w:val="00C2603F"/>
    <w:rsid w:val="00CA6D80"/>
    <w:rsid w:val="00CA6EE6"/>
    <w:rsid w:val="00CB628E"/>
    <w:rsid w:val="00D0125C"/>
    <w:rsid w:val="00D417B9"/>
    <w:rsid w:val="00D81D33"/>
    <w:rsid w:val="00DA4F1C"/>
    <w:rsid w:val="00DE13FF"/>
    <w:rsid w:val="00E00CFF"/>
    <w:rsid w:val="00E77CDD"/>
    <w:rsid w:val="00E82DC4"/>
    <w:rsid w:val="00E909C8"/>
    <w:rsid w:val="00EC312D"/>
    <w:rsid w:val="00F25802"/>
    <w:rsid w:val="00F55A31"/>
    <w:rsid w:val="00F74C31"/>
    <w:rsid w:val="00F80777"/>
    <w:rsid w:val="00F80866"/>
    <w:rsid w:val="00F80FCB"/>
    <w:rsid w:val="00FE0252"/>
    <w:rsid w:val="00FE06CB"/>
    <w:rsid w:val="00FF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ed27d1"/>
      <o:colormenu v:ext="edit" fillcolor="#ed27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52"/>
  </w:style>
  <w:style w:type="paragraph" w:styleId="Ttulo4">
    <w:name w:val="heading 4"/>
    <w:basedOn w:val="Normal"/>
    <w:link w:val="Ttulo4Car"/>
    <w:uiPriority w:val="9"/>
    <w:qFormat/>
    <w:rsid w:val="00AF0A2A"/>
    <w:pPr>
      <w:spacing w:before="135" w:after="135" w:line="240" w:lineRule="auto"/>
      <w:outlineLvl w:val="3"/>
    </w:pPr>
    <w:rPr>
      <w:rFonts w:ascii="Roboto" w:eastAsia="Times New Roman" w:hAnsi="Roboto" w:cs="Times New Roman"/>
      <w:b/>
      <w:bCs/>
      <w:color w:val="4D4D4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37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59E6"/>
    <w:pPr>
      <w:ind w:left="720"/>
      <w:contextualSpacing/>
    </w:pPr>
  </w:style>
  <w:style w:type="character" w:customStyle="1" w:styleId="unnamed21">
    <w:name w:val="unnamed21"/>
    <w:basedOn w:val="Fuentedeprrafopredeter"/>
    <w:rsid w:val="00183077"/>
    <w:rPr>
      <w:rFonts w:ascii="Verdana" w:hAnsi="Verdana" w:hint="default"/>
      <w:color w:val="000000"/>
      <w:sz w:val="15"/>
      <w:szCs w:val="15"/>
    </w:rPr>
  </w:style>
  <w:style w:type="paragraph" w:styleId="Encabezado">
    <w:name w:val="header"/>
    <w:basedOn w:val="Normal"/>
    <w:link w:val="EncabezadoCar"/>
    <w:uiPriority w:val="99"/>
    <w:unhideWhenUsed/>
    <w:rsid w:val="00170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C4"/>
  </w:style>
  <w:style w:type="paragraph" w:styleId="Piedepgina">
    <w:name w:val="footer"/>
    <w:basedOn w:val="Normal"/>
    <w:link w:val="PiedepginaCar"/>
    <w:uiPriority w:val="99"/>
    <w:unhideWhenUsed/>
    <w:rsid w:val="00170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C4"/>
  </w:style>
  <w:style w:type="paragraph" w:styleId="Textodeglobo">
    <w:name w:val="Balloon Text"/>
    <w:basedOn w:val="Normal"/>
    <w:link w:val="TextodegloboCar"/>
    <w:uiPriority w:val="99"/>
    <w:semiHidden/>
    <w:unhideWhenUsed/>
    <w:rsid w:val="0017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C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1B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1B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1BB6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1E5E13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a-size-large">
    <w:name w:val="a-size-large"/>
    <w:basedOn w:val="Fuentedeprrafopredeter"/>
    <w:rsid w:val="007A670A"/>
  </w:style>
  <w:style w:type="character" w:customStyle="1" w:styleId="Ttulo4Car">
    <w:name w:val="Título 4 Car"/>
    <w:basedOn w:val="Fuentedeprrafopredeter"/>
    <w:link w:val="Ttulo4"/>
    <w:uiPriority w:val="9"/>
    <w:rsid w:val="00AF0A2A"/>
    <w:rPr>
      <w:rFonts w:ascii="Roboto" w:eastAsia="Times New Roman" w:hAnsi="Roboto" w:cs="Times New Roman"/>
      <w:b/>
      <w:bCs/>
      <w:color w:val="4D4D4D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0A2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5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161-BCD5-43C0-A937-87779B5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Paz</dc:creator>
  <cp:lastModifiedBy>Mari Paz</cp:lastModifiedBy>
  <cp:revision>2</cp:revision>
  <cp:lastPrinted>2017-02-24T11:04:00Z</cp:lastPrinted>
  <dcterms:created xsi:type="dcterms:W3CDTF">2017-02-24T11:09:00Z</dcterms:created>
  <dcterms:modified xsi:type="dcterms:W3CDTF">2017-02-24T11:09:00Z</dcterms:modified>
</cp:coreProperties>
</file>